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F0F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БОУ «Красноисетская школа-интернат»</w:t>
      </w:r>
    </w:p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0"/>
          <w:szCs w:val="28"/>
          <w:lang w:val="ru-RU" w:eastAsia="ru-RU" w:bidi="ar-SA"/>
        </w:rPr>
      </w:pPr>
    </w:p>
    <w:p w:rsid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0"/>
          <w:szCs w:val="28"/>
          <w:lang w:val="ru-RU" w:eastAsia="ru-RU" w:bidi="ar-SA"/>
        </w:rPr>
      </w:pPr>
    </w:p>
    <w:p w:rsid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0"/>
          <w:szCs w:val="28"/>
          <w:lang w:val="ru-RU" w:eastAsia="ru-RU" w:bidi="ar-SA"/>
        </w:rPr>
      </w:pPr>
    </w:p>
    <w:p w:rsid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0"/>
          <w:szCs w:val="28"/>
          <w:lang w:val="ru-RU" w:eastAsia="ru-RU" w:bidi="ar-SA"/>
        </w:rPr>
      </w:pPr>
    </w:p>
    <w:p w:rsid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0"/>
          <w:szCs w:val="28"/>
          <w:lang w:val="ru-RU" w:eastAsia="ru-RU" w:bidi="ar-SA"/>
        </w:rPr>
      </w:pPr>
    </w:p>
    <w:p w:rsid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0"/>
          <w:szCs w:val="28"/>
          <w:lang w:val="ru-RU" w:eastAsia="ru-RU" w:bidi="ar-SA"/>
        </w:rPr>
      </w:pPr>
    </w:p>
    <w:p w:rsid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0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0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0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0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0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48"/>
          <w:szCs w:val="28"/>
          <w:lang w:val="ru-RU" w:eastAsia="ru-RU" w:bidi="ar-SA"/>
        </w:rPr>
      </w:pPr>
      <w:r w:rsidRPr="00EF0F05">
        <w:rPr>
          <w:rFonts w:ascii="Times New Roman" w:eastAsia="Times New Roman" w:hAnsi="Times New Roman" w:cs="Times New Roman"/>
          <w:b/>
          <w:i w:val="0"/>
          <w:iCs w:val="0"/>
          <w:sz w:val="48"/>
          <w:szCs w:val="28"/>
          <w:lang w:val="ru-RU" w:eastAsia="ru-RU" w:bidi="ar-SA"/>
        </w:rPr>
        <w:t xml:space="preserve">Конспект открытого урока </w:t>
      </w:r>
      <w:r w:rsidRPr="00EF0F05">
        <w:rPr>
          <w:rFonts w:ascii="Times New Roman" w:eastAsia="Times New Roman" w:hAnsi="Times New Roman" w:cs="Times New Roman"/>
          <w:b/>
          <w:i w:val="0"/>
          <w:iCs w:val="0"/>
          <w:sz w:val="48"/>
          <w:szCs w:val="28"/>
          <w:lang w:val="ru-RU" w:eastAsia="ru-RU" w:bidi="ar-SA"/>
        </w:rPr>
        <w:t>математике</w:t>
      </w:r>
    </w:p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 w:val="0"/>
          <w:iCs w:val="0"/>
          <w:sz w:val="36"/>
          <w:szCs w:val="28"/>
          <w:lang w:val="ru-RU" w:bidi="ar-SA"/>
        </w:rPr>
      </w:pPr>
      <w:r w:rsidRPr="00EF0F05">
        <w:rPr>
          <w:rFonts w:ascii="Times New Roman" w:eastAsia="Times New Roman" w:hAnsi="Times New Roman" w:cs="Times New Roman"/>
          <w:b/>
          <w:i w:val="0"/>
          <w:iCs w:val="0"/>
          <w:sz w:val="48"/>
          <w:szCs w:val="28"/>
          <w:lang w:val="ru-RU" w:eastAsia="ru-RU" w:bidi="ar-SA"/>
        </w:rPr>
        <w:t xml:space="preserve"> в 10</w:t>
      </w:r>
      <w:r w:rsidRPr="00EF0F05">
        <w:rPr>
          <w:rFonts w:ascii="Times New Roman" w:eastAsia="Times New Roman" w:hAnsi="Times New Roman" w:cs="Times New Roman"/>
          <w:b/>
          <w:i w:val="0"/>
          <w:iCs w:val="0"/>
          <w:sz w:val="48"/>
          <w:szCs w:val="28"/>
          <w:lang w:val="ru-RU" w:eastAsia="ru-RU" w:bidi="ar-SA"/>
        </w:rPr>
        <w:t xml:space="preserve"> б классе</w:t>
      </w:r>
      <w:r w:rsidRPr="00EF0F05">
        <w:rPr>
          <w:rFonts w:ascii="Times New Roman" w:eastAsia="Calibri" w:hAnsi="Times New Roman" w:cs="Times New Roman"/>
          <w:bCs/>
          <w:i w:val="0"/>
          <w:iCs w:val="0"/>
          <w:sz w:val="36"/>
          <w:szCs w:val="28"/>
          <w:lang w:val="ru-RU" w:bidi="ar-SA"/>
        </w:rPr>
        <w:t xml:space="preserve"> </w:t>
      </w:r>
    </w:p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72"/>
          <w:szCs w:val="28"/>
          <w:lang w:val="ru-RU" w:eastAsia="ru-RU" w:bidi="ar-SA"/>
        </w:rPr>
      </w:pPr>
      <w:r w:rsidRPr="00EF0F05">
        <w:rPr>
          <w:rFonts w:ascii="Times New Roman" w:eastAsia="Calibri" w:hAnsi="Times New Roman" w:cs="Times New Roman"/>
          <w:b/>
          <w:bCs/>
          <w:i w:val="0"/>
          <w:iCs w:val="0"/>
          <w:sz w:val="48"/>
          <w:szCs w:val="28"/>
          <w:lang w:val="ru-RU" w:bidi="ar-SA"/>
        </w:rPr>
        <w:t>«Числа от 1 до 10</w:t>
      </w:r>
      <w:r w:rsidRPr="00EF0F05">
        <w:rPr>
          <w:rFonts w:ascii="Times New Roman" w:eastAsia="Calibri" w:hAnsi="Times New Roman" w:cs="Times New Roman"/>
          <w:b/>
          <w:bCs/>
          <w:i w:val="0"/>
          <w:iCs w:val="0"/>
          <w:sz w:val="48"/>
          <w:szCs w:val="28"/>
          <w:lang w:val="ru-RU" w:bidi="ar-SA"/>
        </w:rPr>
        <w:t>»</w:t>
      </w:r>
    </w:p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48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итель Балтабаева С.З.</w:t>
      </w:r>
    </w:p>
    <w:p w:rsidR="00EF0F05" w:rsidRPr="00EF0F05" w:rsidRDefault="00EF0F05" w:rsidP="00EF0F05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80"/>
          <w:sz w:val="28"/>
          <w:szCs w:val="28"/>
          <w:lang w:val="ru-RU" w:eastAsia="ru-RU" w:bidi="ar-SA"/>
        </w:rPr>
      </w:pPr>
    </w:p>
    <w:p w:rsidR="00EF0F05" w:rsidRPr="00EF0F05" w:rsidRDefault="00EF0F05" w:rsidP="00EF0F0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80"/>
          <w:sz w:val="28"/>
          <w:szCs w:val="28"/>
          <w:lang w:val="ru-RU" w:eastAsia="ru-RU" w:bidi="ar-SA"/>
        </w:rPr>
      </w:pPr>
    </w:p>
    <w:p w:rsidR="006B4499" w:rsidRPr="00EF0F05" w:rsidRDefault="00EF0F05" w:rsidP="0079193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7 декабря 2021 г.</w:t>
      </w:r>
      <w:bookmarkStart w:id="0" w:name="_GoBack"/>
      <w:bookmarkEnd w:id="0"/>
    </w:p>
    <w:p w:rsidR="00791930" w:rsidRPr="004F1365" w:rsidRDefault="006B4499" w:rsidP="00A102E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36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Тема: </w:t>
      </w:r>
      <w:r w:rsidRPr="004F1365">
        <w:rPr>
          <w:rFonts w:ascii="Times New Roman" w:hAnsi="Times New Roman" w:cs="Times New Roman"/>
          <w:b/>
          <w:sz w:val="28"/>
          <w:szCs w:val="28"/>
          <w:lang w:val="ru-RU"/>
        </w:rPr>
        <w:t>Закрепление и обобщение по теме « Числа 1-10»</w:t>
      </w:r>
    </w:p>
    <w:p w:rsidR="006B4499" w:rsidRDefault="006B4499" w:rsidP="00A97F3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B449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: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A97F33">
        <w:rPr>
          <w:rFonts w:ascii="Times New Roman" w:hAnsi="Times New Roman" w:cs="Times New Roman"/>
          <w:i w:val="0"/>
          <w:sz w:val="24"/>
          <w:szCs w:val="24"/>
          <w:lang w:val="ru-RU"/>
        </w:rPr>
        <w:t>закрепить и обобщить изученный материал</w:t>
      </w:r>
      <w:r w:rsidR="009C26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теме «Числа 1-10»</w:t>
      </w:r>
    </w:p>
    <w:p w:rsidR="00D92D4A" w:rsidRDefault="006B4499" w:rsidP="00A102ED">
      <w:pPr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B449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: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</w:p>
    <w:p w:rsidR="000F2F64" w:rsidRDefault="000F2F64" w:rsidP="006B4499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F2F6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оррекционно –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A102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разовательны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: </w:t>
      </w:r>
    </w:p>
    <w:p w:rsidR="000F2F64" w:rsidRDefault="000F2F64" w:rsidP="006B4499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A97F33">
        <w:rPr>
          <w:rFonts w:ascii="Times New Roman" w:hAnsi="Times New Roman" w:cs="Times New Roman"/>
          <w:i w:val="0"/>
          <w:sz w:val="24"/>
          <w:szCs w:val="24"/>
          <w:lang w:val="ru-RU"/>
        </w:rPr>
        <w:t>трабатывать вычислительные навыки</w:t>
      </w:r>
      <w:r w:rsidR="009C26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ложения и вычита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102ED" w:rsidRDefault="000F2F64" w:rsidP="006B4499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2617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C26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вершенствовать приемы </w:t>
      </w:r>
      <w:r w:rsidR="00A102E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ление и решение </w:t>
      </w:r>
      <w:r w:rsidR="009C26B9">
        <w:rPr>
          <w:rFonts w:ascii="Times New Roman" w:hAnsi="Times New Roman" w:cs="Times New Roman"/>
          <w:i w:val="0"/>
          <w:sz w:val="24"/>
          <w:szCs w:val="24"/>
          <w:lang w:val="ru-RU"/>
        </w:rPr>
        <w:t>простых задач на уменьшение числа</w:t>
      </w:r>
      <w:r w:rsidR="00A102ED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102ED" w:rsidRDefault="000F2F64" w:rsidP="006B4499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C26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крепить </w:t>
      </w:r>
      <w:r w:rsidR="00A102E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еометрический материал: кривые и </w:t>
      </w:r>
      <w:proofErr w:type="gramStart"/>
      <w:r w:rsidR="00A102ED">
        <w:rPr>
          <w:rFonts w:ascii="Times New Roman" w:hAnsi="Times New Roman" w:cs="Times New Roman"/>
          <w:i w:val="0"/>
          <w:sz w:val="24"/>
          <w:szCs w:val="24"/>
          <w:lang w:val="ru-RU"/>
        </w:rPr>
        <w:t>прямая</w:t>
      </w:r>
      <w:proofErr w:type="gramEnd"/>
      <w:r w:rsidR="00A102E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нии.</w:t>
      </w:r>
    </w:p>
    <w:p w:rsidR="000F2F64" w:rsidRDefault="00A102ED" w:rsidP="000F2F64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102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оррекционно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–</w:t>
      </w:r>
      <w:r w:rsidRPr="00A102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звивающи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</w:p>
    <w:p w:rsidR="000F2F64" w:rsidRPr="000F2F64" w:rsidRDefault="000F2F64" w:rsidP="000F2F6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F2F64">
        <w:rPr>
          <w:lang w:val="ru-RU"/>
        </w:rPr>
        <w:t xml:space="preserve"> </w:t>
      </w:r>
      <w:r w:rsidRPr="000F2F64">
        <w:rPr>
          <w:rFonts w:ascii="Times New Roman" w:hAnsi="Times New Roman" w:cs="Times New Roman"/>
          <w:i w:val="0"/>
          <w:sz w:val="24"/>
          <w:szCs w:val="24"/>
          <w:lang w:val="ru-RU"/>
        </w:rPr>
        <w:t>-    формировать внимание, мышление, воображение, память;</w:t>
      </w:r>
    </w:p>
    <w:p w:rsidR="000F2F64" w:rsidRPr="000F2F64" w:rsidRDefault="000F2F64" w:rsidP="000F2F6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F2F64">
        <w:rPr>
          <w:rFonts w:ascii="Times New Roman" w:hAnsi="Times New Roman" w:cs="Times New Roman"/>
          <w:i w:val="0"/>
          <w:sz w:val="24"/>
          <w:szCs w:val="24"/>
          <w:lang w:val="ru-RU"/>
        </w:rPr>
        <w:t>-     развивать слуховое восприятие;</w:t>
      </w:r>
    </w:p>
    <w:p w:rsidR="000F2F64" w:rsidRPr="000F2F64" w:rsidRDefault="000F2F64" w:rsidP="000F2F6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F2F64">
        <w:rPr>
          <w:rFonts w:ascii="Times New Roman" w:hAnsi="Times New Roman" w:cs="Times New Roman"/>
          <w:i w:val="0"/>
          <w:sz w:val="24"/>
          <w:szCs w:val="24"/>
          <w:lang w:val="ru-RU"/>
        </w:rPr>
        <w:t>-     развивать мелкую моторику;</w:t>
      </w:r>
    </w:p>
    <w:p w:rsidR="00A102ED" w:rsidRPr="000F2F64" w:rsidRDefault="000F2F64" w:rsidP="000F2F6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F2F6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    </w:t>
      </w:r>
      <w:r w:rsidR="009C26B9">
        <w:rPr>
          <w:rFonts w:ascii="Times New Roman" w:hAnsi="Times New Roman" w:cs="Times New Roman"/>
          <w:i w:val="0"/>
          <w:sz w:val="24"/>
          <w:szCs w:val="24"/>
          <w:lang w:val="ru-RU"/>
        </w:rPr>
        <w:t>обогащать словарный запас</w:t>
      </w:r>
      <w:r w:rsidRPr="000F2F64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F2F64" w:rsidRDefault="005E306F" w:rsidP="000F2F64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102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оррекционно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– воспитательные:</w:t>
      </w:r>
      <w:r w:rsidR="000F2F64" w:rsidRPr="000F2F64">
        <w:rPr>
          <w:lang w:val="ru-RU"/>
        </w:rPr>
        <w:t xml:space="preserve"> </w:t>
      </w:r>
    </w:p>
    <w:p w:rsidR="000F2F64" w:rsidRPr="000F2F64" w:rsidRDefault="000F2F64" w:rsidP="000F2F6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F2F6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Pr="000F2F6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воспитывать доброжелательность;</w:t>
      </w:r>
    </w:p>
    <w:p w:rsidR="000F2F64" w:rsidRPr="000F2F64" w:rsidRDefault="000F2F64" w:rsidP="000F2F6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F2F6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Pr="000F2F6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вивать интерес к предмету;</w:t>
      </w:r>
    </w:p>
    <w:p w:rsidR="005E306F" w:rsidRDefault="000F2F64" w:rsidP="000F2F6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F2F6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CE500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F2F64">
        <w:rPr>
          <w:rFonts w:ascii="Times New Roman" w:hAnsi="Times New Roman" w:cs="Times New Roman"/>
          <w:i w:val="0"/>
          <w:sz w:val="24"/>
          <w:szCs w:val="24"/>
          <w:lang w:val="ru-RU"/>
        </w:rPr>
        <w:t>воспитывать любовь к природе.</w:t>
      </w:r>
    </w:p>
    <w:p w:rsidR="00EF3165" w:rsidRDefault="00EF3165" w:rsidP="000F2F6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F316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ип урока: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C26B9">
        <w:rPr>
          <w:rFonts w:ascii="Times New Roman" w:hAnsi="Times New Roman" w:cs="Times New Roman"/>
          <w:i w:val="0"/>
          <w:sz w:val="24"/>
          <w:szCs w:val="24"/>
          <w:lang w:val="ru-RU"/>
        </w:rPr>
        <w:t>повторение и закрепление изученного</w:t>
      </w:r>
      <w:r w:rsidRPr="00EF3165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66DE8" w:rsidRDefault="00C66DE8" w:rsidP="000F2F6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6D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работы: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C66DE8">
        <w:rPr>
          <w:rFonts w:ascii="Times New Roman" w:hAnsi="Times New Roman" w:cs="Times New Roman"/>
          <w:i w:val="0"/>
          <w:sz w:val="24"/>
          <w:szCs w:val="24"/>
          <w:lang w:val="ru-RU"/>
        </w:rPr>
        <w:t>фронтальная,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C66DE8"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ая, самостоятельная</w:t>
      </w:r>
    </w:p>
    <w:p w:rsidR="00C279A7" w:rsidRDefault="00DF2774" w:rsidP="000F2F6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F277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тоды: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C279A7" w:rsidRDefault="00C279A7" w:rsidP="00EF0F05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A2CF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proofErr w:type="gramStart"/>
      <w:r w:rsidRPr="009A2CF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ловесные</w:t>
      </w:r>
      <w:proofErr w:type="gramEnd"/>
      <w:r w:rsidRPr="009A2CF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  <w:r w:rsidR="009A2CF1" w:rsidRPr="009A2CF1">
        <w:rPr>
          <w:lang w:val="ru-RU"/>
        </w:rPr>
        <w:t xml:space="preserve"> </w:t>
      </w:r>
      <w:r w:rsidR="009A2CF1" w:rsidRPr="009A2CF1">
        <w:rPr>
          <w:rFonts w:ascii="Times New Roman" w:hAnsi="Times New Roman" w:cs="Times New Roman"/>
          <w:i w:val="0"/>
          <w:sz w:val="24"/>
          <w:szCs w:val="24"/>
          <w:lang w:val="ru-RU"/>
        </w:rPr>
        <w:t>преподнести информацию посредством слов на таком уровне, чтобы излагаемый материал был ребёнку с ОВЗ понятен и доступен.</w:t>
      </w:r>
      <w:r w:rsidR="007357C4" w:rsidRPr="007357C4">
        <w:rPr>
          <w:lang w:val="ru-RU"/>
        </w:rPr>
        <w:t xml:space="preserve"> </w:t>
      </w:r>
      <w:r w:rsidR="007357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дактическая игра </w:t>
      </w:r>
      <w:r w:rsidR="007357C4" w:rsidRPr="007357C4">
        <w:rPr>
          <w:rFonts w:ascii="Times New Roman" w:hAnsi="Times New Roman" w:cs="Times New Roman"/>
          <w:i w:val="0"/>
          <w:sz w:val="24"/>
          <w:szCs w:val="24"/>
          <w:lang w:val="ru-RU"/>
        </w:rPr>
        <w:t>«Найди</w:t>
      </w:r>
      <w:r w:rsidR="007357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шний предмет</w:t>
      </w:r>
      <w:r w:rsidR="007357C4" w:rsidRPr="007357C4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7357C4">
        <w:rPr>
          <w:lang w:val="ru-RU"/>
        </w:rPr>
        <w:t xml:space="preserve">. </w:t>
      </w:r>
      <w:r w:rsidR="007357C4" w:rsidRPr="007357C4">
        <w:rPr>
          <w:rFonts w:ascii="Times New Roman" w:hAnsi="Times New Roman" w:cs="Times New Roman"/>
          <w:i w:val="0"/>
          <w:sz w:val="24"/>
          <w:szCs w:val="24"/>
          <w:lang w:val="ru-RU"/>
        </w:rPr>
        <w:t>Игра направлена на формирование мышления.</w:t>
      </w:r>
      <w:r w:rsidR="001848D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1848DA">
        <w:rPr>
          <w:rFonts w:ascii="Times New Roman" w:hAnsi="Times New Roman" w:cs="Times New Roman"/>
          <w:i w:val="0"/>
          <w:sz w:val="24"/>
          <w:szCs w:val="24"/>
          <w:lang w:val="ru-RU"/>
        </w:rPr>
        <w:t>При</w:t>
      </w:r>
      <w:proofErr w:type="gramEnd"/>
      <w:r w:rsidR="001848D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ставление задачи развивается устная речь, обогащается словарный запас</w:t>
      </w:r>
    </w:p>
    <w:p w:rsidR="00C279A7" w:rsidRDefault="00C279A7" w:rsidP="00EF0F05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A2CF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="00DF2774" w:rsidRPr="009A2CF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наглядны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: использование ИКТ имее</w:t>
      </w:r>
      <w:r w:rsidRPr="00C279A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 большой потенциал для проведения коррекционной работы, направленной на концентрацию внимания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мышления, воображения, памяти.</w:t>
      </w:r>
      <w:r w:rsidR="007357C4" w:rsidRPr="007357C4">
        <w:rPr>
          <w:lang w:val="ru-RU"/>
        </w:rPr>
        <w:t xml:space="preserve"> </w:t>
      </w:r>
      <w:r w:rsidR="007357C4" w:rsidRPr="007357C4">
        <w:rPr>
          <w:rFonts w:ascii="Times New Roman" w:hAnsi="Times New Roman" w:cs="Times New Roman"/>
          <w:i w:val="0"/>
          <w:sz w:val="24"/>
          <w:szCs w:val="24"/>
          <w:lang w:val="ru-RU"/>
        </w:rPr>
        <w:t>С использованием мультимедийной презентации на уроке создаётся положительная атмосфера, активизируется познавательная деятельность</w:t>
      </w:r>
      <w:r w:rsidR="007357C4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7357C4" w:rsidRPr="007357C4">
        <w:rPr>
          <w:lang w:val="ru-RU"/>
        </w:rPr>
        <w:t xml:space="preserve"> </w:t>
      </w:r>
      <w:r w:rsidR="007357C4" w:rsidRPr="007357C4">
        <w:rPr>
          <w:rFonts w:ascii="Times New Roman" w:hAnsi="Times New Roman" w:cs="Times New Roman"/>
          <w:i w:val="0"/>
          <w:sz w:val="24"/>
          <w:szCs w:val="24"/>
          <w:lang w:val="ru-RU"/>
        </w:rPr>
        <w:t>Картинный материал</w:t>
      </w:r>
      <w:r w:rsidR="001848D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является </w:t>
      </w:r>
      <w:r w:rsidR="007357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848DA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7357C4" w:rsidRPr="007357C4">
        <w:rPr>
          <w:rFonts w:ascii="Times New Roman" w:hAnsi="Times New Roman" w:cs="Times New Roman"/>
          <w:i w:val="0"/>
          <w:sz w:val="24"/>
          <w:szCs w:val="24"/>
          <w:lang w:val="ru-RU"/>
        </w:rPr>
        <w:t>редство</w:t>
      </w:r>
      <w:r w:rsidR="001848DA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="007357C4" w:rsidRPr="007357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развития зрительного восприятия, внимания и памяти, активизации словарного запаса, развития связной речи</w:t>
      </w:r>
      <w:r w:rsidR="001848D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279A7" w:rsidRDefault="00C279A7" w:rsidP="00EF0F05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A2CF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 практически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r w:rsidR="007357C4" w:rsidRPr="007357C4">
        <w:rPr>
          <w:lang w:val="ru-RU"/>
        </w:rPr>
        <w:t xml:space="preserve"> </w:t>
      </w:r>
      <w:r w:rsidR="004F1365">
        <w:rPr>
          <w:rFonts w:ascii="Times New Roman" w:hAnsi="Times New Roman" w:cs="Times New Roman"/>
          <w:i w:val="0"/>
          <w:sz w:val="24"/>
          <w:szCs w:val="24"/>
          <w:lang w:val="ru-RU"/>
        </w:rPr>
        <w:t>решение задачи,</w:t>
      </w:r>
      <w:r w:rsidR="004F1365" w:rsidRPr="004F13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меров</w:t>
      </w:r>
      <w:r w:rsidR="004F1365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4F1365" w:rsidRPr="001848D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F13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торение </w:t>
      </w:r>
      <w:proofErr w:type="gramStart"/>
      <w:r w:rsidR="004F1365">
        <w:rPr>
          <w:rFonts w:ascii="Times New Roman" w:hAnsi="Times New Roman" w:cs="Times New Roman"/>
          <w:i w:val="0"/>
          <w:sz w:val="24"/>
          <w:szCs w:val="24"/>
          <w:lang w:val="ru-RU"/>
        </w:rPr>
        <w:t>геометрического</w:t>
      </w:r>
      <w:proofErr w:type="gramEnd"/>
      <w:r w:rsidR="004F13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териал</w:t>
      </w:r>
      <w:proofErr w:type="gramStart"/>
      <w:r w:rsidR="004F1365">
        <w:rPr>
          <w:rFonts w:ascii="Times New Roman" w:hAnsi="Times New Roman" w:cs="Times New Roman"/>
          <w:i w:val="0"/>
          <w:sz w:val="24"/>
          <w:szCs w:val="24"/>
          <w:lang w:val="ru-RU"/>
        </w:rPr>
        <w:t>а(</w:t>
      </w:r>
      <w:proofErr w:type="gramEnd"/>
      <w:r w:rsidR="004F13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чертить прямую линию). </w:t>
      </w:r>
      <w:r w:rsidR="007357C4" w:rsidRPr="007357C4">
        <w:rPr>
          <w:rFonts w:ascii="Times New Roman" w:hAnsi="Times New Roman" w:cs="Times New Roman"/>
          <w:i w:val="0"/>
          <w:sz w:val="24"/>
          <w:szCs w:val="24"/>
          <w:lang w:val="ru-RU"/>
        </w:rPr>
        <w:t>Приемы привлечения внимания.</w:t>
      </w:r>
    </w:p>
    <w:p w:rsidR="00CF11DE" w:rsidRDefault="00C279A7" w:rsidP="00EF0F05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A2CF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- рефлекси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r w:rsidR="007357C4" w:rsidRPr="00CE5001">
        <w:rPr>
          <w:lang w:val="ru-RU"/>
        </w:rPr>
        <w:t xml:space="preserve"> </w:t>
      </w:r>
      <w:r w:rsidR="004F1365">
        <w:rPr>
          <w:rFonts w:ascii="Times New Roman" w:hAnsi="Times New Roman" w:cs="Times New Roman"/>
          <w:i w:val="0"/>
          <w:sz w:val="24"/>
          <w:szCs w:val="24"/>
          <w:lang w:val="ru-RU"/>
        </w:rPr>
        <w:t>подведение итога урока, оценка учащимися</w:t>
      </w:r>
      <w:r w:rsidR="003902F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ов своей учебной деятельности</w:t>
      </w:r>
      <w:r w:rsidR="00CF11DE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279A7" w:rsidRDefault="00C279A7" w:rsidP="00EF0F05">
      <w:pPr>
        <w:jc w:val="both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 w:rsidRPr="009A2CF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 «аттракции»:</w:t>
      </w:r>
      <w:r w:rsidRPr="00C279A7">
        <w:rPr>
          <w:lang w:val="ru-RU"/>
        </w:rPr>
        <w:t xml:space="preserve"> </w:t>
      </w:r>
      <w:r w:rsidRPr="00C279A7">
        <w:rPr>
          <w:rFonts w:ascii="Times New Roman" w:hAnsi="Times New Roman" w:cs="Times New Roman"/>
          <w:i w:val="0"/>
          <w:sz w:val="24"/>
          <w:szCs w:val="24"/>
          <w:lang w:val="ru-RU"/>
        </w:rPr>
        <w:t>успокоить ребёнка, придать ему уверенность в своих силах.</w:t>
      </w:r>
    </w:p>
    <w:p w:rsidR="0007715A" w:rsidRPr="0007715A" w:rsidRDefault="0007715A" w:rsidP="00EF0F05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7715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орудование: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льтимедийный проектор, презентация, карточки с числами от 1 до 10, </w:t>
      </w:r>
      <w:r w:rsidR="00602A2D">
        <w:rPr>
          <w:rFonts w:ascii="Times New Roman" w:hAnsi="Times New Roman" w:cs="Times New Roman"/>
          <w:i w:val="0"/>
          <w:sz w:val="24"/>
          <w:szCs w:val="24"/>
          <w:lang w:val="ru-RU"/>
        </w:rPr>
        <w:t>предметные картинки</w:t>
      </w:r>
      <w:r w:rsidR="003B6FA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02A2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снегири), </w:t>
      </w:r>
      <w:r w:rsidR="00CE31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уст рябины</w:t>
      </w:r>
      <w:r w:rsidR="009A2CF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F2774" w:rsidRDefault="00DF2774" w:rsidP="006B4499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102ED" w:rsidRPr="00A102ED" w:rsidRDefault="00A102ED" w:rsidP="006B4499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91930" w:rsidRDefault="0054665C" w:rsidP="006B4499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Ход уро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54665C" w:rsidTr="0054665C">
        <w:tc>
          <w:tcPr>
            <w:tcW w:w="1951" w:type="dxa"/>
          </w:tcPr>
          <w:p w:rsidR="0054665C" w:rsidRPr="0054665C" w:rsidRDefault="0054665C" w:rsidP="0054665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Этапы урока</w:t>
            </w:r>
          </w:p>
        </w:tc>
        <w:tc>
          <w:tcPr>
            <w:tcW w:w="4429" w:type="dxa"/>
          </w:tcPr>
          <w:p w:rsidR="0054665C" w:rsidRDefault="0054665C" w:rsidP="0079193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191" w:type="dxa"/>
          </w:tcPr>
          <w:p w:rsidR="0054665C" w:rsidRDefault="0054665C" w:rsidP="0079193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ятельность учащихся</w:t>
            </w:r>
          </w:p>
        </w:tc>
      </w:tr>
      <w:tr w:rsidR="0054665C" w:rsidRPr="004F1365" w:rsidTr="0054665C">
        <w:tc>
          <w:tcPr>
            <w:tcW w:w="1951" w:type="dxa"/>
          </w:tcPr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1. </w:t>
            </w:r>
          </w:p>
          <w:p w:rsidR="0054665C" w:rsidRDefault="0054665C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рганизаци</w:t>
            </w:r>
            <w:r w:rsidR="00512D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я начала урок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E04C45" w:rsidRPr="00A202E5">
              <w:rPr>
                <w:rFonts w:ascii="Times New Roman" w:hAnsi="Times New Roman" w:cs="Times New Roman"/>
                <w:b/>
                <w:i w:val="0"/>
                <w:lang w:val="ru-RU"/>
              </w:rPr>
              <w:t>Цель – подготовка учащихся к работе на уроке.</w:t>
            </w:r>
            <w:r w:rsidR="00E04C45" w:rsidRPr="00E04C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A2CF1" w:rsidRDefault="009A2CF1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A2CF1" w:rsidRDefault="009A2CF1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.</w:t>
            </w:r>
          </w:p>
          <w:p w:rsidR="00512D46" w:rsidRDefault="00512D46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Актуализация </w:t>
            </w:r>
            <w:r w:rsidR="00A202E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опорных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наний</w:t>
            </w:r>
            <w:r w:rsidR="00A202E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и представлений</w:t>
            </w:r>
            <w:r w:rsidR="003D527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.</w:t>
            </w: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A202E5" w:rsidRDefault="00A202E5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еполагание и мотивация</w:t>
            </w:r>
          </w:p>
          <w:p w:rsidR="00291F88" w:rsidRDefault="00291F88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291F88" w:rsidRDefault="00291F88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291F88" w:rsidRDefault="00291F88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Устный счет</w:t>
            </w: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03210" w:rsidRDefault="00303210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A2CF1" w:rsidRDefault="009A2CF1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A2CF1" w:rsidRDefault="009A2CF1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A2CF1" w:rsidRDefault="009A2CF1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CF11DE" w:rsidRDefault="00CF11D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сознание и осмысление учебной деятельности</w:t>
            </w:r>
          </w:p>
          <w:p w:rsidR="003D527B" w:rsidRDefault="003D527B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512D4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C00049" w:rsidRDefault="00C00049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85449" w:rsidRDefault="00385449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85449" w:rsidRDefault="00385449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2B60C2" w:rsidRDefault="002B60C2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F947D1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827859" w:rsidRDefault="00827859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827859" w:rsidRDefault="00827859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827859" w:rsidRDefault="00827859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C7496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Итог урока. </w:t>
            </w:r>
          </w:p>
          <w:p w:rsidR="007C7496" w:rsidRDefault="007C7496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C7496" w:rsidRDefault="007C7496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C7496" w:rsidRDefault="007C7496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C7496" w:rsidRDefault="00F947D1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ефлексия</w:t>
            </w:r>
            <w:r w:rsidR="007C749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E4FC7" w:rsidRDefault="007C7496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Самооценка   </w:t>
            </w:r>
          </w:p>
          <w:p w:rsidR="00DE4FC7" w:rsidRDefault="00DE4FC7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D97FC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29" w:type="dxa"/>
          </w:tcPr>
          <w:p w:rsidR="000D6ACD" w:rsidRDefault="000D6ACD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4665C" w:rsidRPr="0054665C" w:rsidRDefault="0054665C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4665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ветствие учеников и гостей.</w:t>
            </w:r>
          </w:p>
          <w:p w:rsidR="0054665C" w:rsidRPr="0054665C" w:rsidRDefault="0054665C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4665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Добрый день». (Ученики слушают внимательно и реагируют на приветствие учителя хлопками в ладоши)</w:t>
            </w:r>
          </w:p>
          <w:p w:rsidR="0054665C" w:rsidRPr="0054665C" w:rsidRDefault="0054665C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4665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Добрый день всем девочкам класса!</w:t>
            </w:r>
          </w:p>
          <w:p w:rsidR="0054665C" w:rsidRPr="0054665C" w:rsidRDefault="0054665C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4665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Добрый день всем мальчикам класса!</w:t>
            </w:r>
          </w:p>
          <w:p w:rsidR="0054665C" w:rsidRPr="0054665C" w:rsidRDefault="00512D46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Добрый день всем </w:t>
            </w:r>
            <w:r w:rsidR="0054665C" w:rsidRPr="0054665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о пришел в красном!</w:t>
            </w:r>
          </w:p>
          <w:p w:rsidR="00512D46" w:rsidRDefault="0054665C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4665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Добрый день всем, кто пришел в парадной одежде!</w:t>
            </w:r>
          </w:p>
          <w:p w:rsidR="00512D46" w:rsidRPr="0054665C" w:rsidRDefault="00512D46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4665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Добрый день всем у кого хорошее настроение!</w:t>
            </w:r>
          </w:p>
          <w:p w:rsidR="0054665C" w:rsidRDefault="0054665C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04C45" w:rsidRDefault="00E04C45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04C45" w:rsidRDefault="00E04C45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04C45" w:rsidRDefault="00E04C45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Начинаем урок математики.</w:t>
            </w:r>
          </w:p>
          <w:p w:rsidR="00512D46" w:rsidRDefault="00512D46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год</w:t>
            </w:r>
            <w:r w:rsidR="008236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я на уроке мы совершим поездку-экскурсию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наш областной центр. Как он называется?</w:t>
            </w:r>
          </w:p>
          <w:p w:rsidR="003D527B" w:rsidRDefault="003D527B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A2CF1" w:rsidRDefault="009A2CF1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A2CF1" w:rsidRDefault="009A2CF1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11DE" w:rsidRDefault="00CF11DE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11DE" w:rsidRDefault="00CF11DE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91F88" w:rsidRDefault="003D527B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</w:t>
            </w:r>
            <w:r w:rsidR="00291F8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жде чем совершить поездку, подготовимся к ней. Поработаем устно. </w:t>
            </w:r>
          </w:p>
          <w:p w:rsidR="00291F88" w:rsidRDefault="00291F88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ое время года на дворе?</w:t>
            </w:r>
          </w:p>
          <w:p w:rsidR="00291F88" w:rsidRDefault="00291F88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ой зимний месяц?</w:t>
            </w:r>
          </w:p>
          <w:p w:rsidR="00291F88" w:rsidRDefault="00291F88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Назовите все зимние месяца?</w:t>
            </w:r>
          </w:p>
          <w:p w:rsidR="00512D46" w:rsidRDefault="00291F88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ой сегодня день недели?</w:t>
            </w:r>
          </w:p>
          <w:p w:rsidR="00291F88" w:rsidRDefault="00291F88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ое время суток?</w:t>
            </w:r>
          </w:p>
          <w:p w:rsidR="00291F88" w:rsidRDefault="00291F88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 Работаем по</w:t>
            </w:r>
            <w:r w:rsidR="003D52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числовому ряду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291F88" w:rsidRDefault="00291F88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.Счет от 1 до 10 (прямой и обратный)</w:t>
            </w:r>
          </w:p>
          <w:p w:rsidR="003D527B" w:rsidRDefault="00291F88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 Назовите первое число в этом ряду, последнее.  </w:t>
            </w:r>
          </w:p>
          <w:p w:rsidR="00291F88" w:rsidRDefault="003D527B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="00291F8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ое число идет во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ь</w:t>
            </w:r>
            <w:r w:rsidR="00291F8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счету, пятым? </w:t>
            </w:r>
          </w:p>
          <w:p w:rsidR="003D527B" w:rsidRDefault="003D527B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Назовите соседей числа 6, 9?</w:t>
            </w:r>
          </w:p>
          <w:p w:rsidR="003D527B" w:rsidRDefault="003D527B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ое число стоит между числами 3 и 5, между числами 6 и 8?</w:t>
            </w:r>
          </w:p>
          <w:p w:rsidR="003D527B" w:rsidRDefault="003D527B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91F88" w:rsidRPr="0054665C" w:rsidRDefault="00291F88" w:rsidP="0054665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03210" w:rsidRDefault="00303210" w:rsidP="00791930">
            <w:pPr>
              <w:jc w:val="center"/>
              <w:rPr>
                <w:rFonts w:ascii="Times New Roman" w:hAnsi="Times New Roman" w:cs="Times New Roman"/>
                <w:b/>
                <w:i w:val="0"/>
                <w:sz w:val="56"/>
                <w:szCs w:val="56"/>
                <w:lang w:val="ru-RU"/>
              </w:rPr>
            </w:pPr>
          </w:p>
          <w:p w:rsidR="0054665C" w:rsidRDefault="0054665C" w:rsidP="00791930">
            <w:pPr>
              <w:jc w:val="center"/>
              <w:rPr>
                <w:rFonts w:ascii="Times New Roman" w:hAnsi="Times New Roman" w:cs="Times New Roman"/>
                <w:b/>
                <w:i w:val="0"/>
                <w:sz w:val="56"/>
                <w:szCs w:val="56"/>
                <w:lang w:val="ru-RU"/>
              </w:rPr>
            </w:pPr>
          </w:p>
          <w:p w:rsidR="003D527B" w:rsidRDefault="00CF11DE" w:rsidP="00935B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чем мы сегодня поеде</w:t>
            </w:r>
            <w:r w:rsidR="00E720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 в Курга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="00E720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ы сейчас сами скажите. </w:t>
            </w:r>
          </w:p>
          <w:p w:rsidR="00C279A7" w:rsidRDefault="00935B3A" w:rsidP="0038544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531A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Слайд </w:t>
            </w:r>
            <w:r w:rsidR="000531A1" w:rsidRPr="000531A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.</w:t>
            </w:r>
          </w:p>
          <w:p w:rsidR="00C279A7" w:rsidRPr="00C279A7" w:rsidRDefault="00935B3A" w:rsidP="00C279A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C279A7" w:rsidRPr="00C279A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дактическая игра</w:t>
            </w:r>
          </w:p>
          <w:p w:rsidR="00385449" w:rsidRDefault="00C279A7" w:rsidP="00C279A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йди лишний предмет</w:t>
            </w:r>
            <w:r w:rsidRPr="00C279A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935B3A" w:rsidRDefault="00E72016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амолет, вертолет, автобус, воздушный шар. </w:t>
            </w:r>
            <w:r w:rsidR="00935B3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зовите лишний вид транспорта.</w:t>
            </w:r>
          </w:p>
          <w:p w:rsidR="00935B3A" w:rsidRDefault="00935B3A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Мы поедим сегодня на автобусе. Вспомним правила поведения в автобусе.</w:t>
            </w:r>
          </w:p>
          <w:p w:rsidR="00AE26F0" w:rsidRDefault="00AE26F0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E26F0" w:rsidRDefault="00AE26F0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Хорошо. Молодцы.</w:t>
            </w:r>
          </w:p>
          <w:p w:rsidR="00AE26F0" w:rsidRDefault="00AE26F0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Поехали. </w:t>
            </w:r>
          </w:p>
          <w:p w:rsidR="000531A1" w:rsidRDefault="000531A1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303210" w:rsidRDefault="00303210" w:rsidP="0038544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85449" w:rsidRDefault="000531A1" w:rsidP="003854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531A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лайд 2.</w:t>
            </w:r>
          </w:p>
          <w:p w:rsidR="000531A1" w:rsidRDefault="000531A1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ртины природы.</w:t>
            </w:r>
          </w:p>
          <w:p w:rsidR="000531A1" w:rsidRDefault="000531A1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531A1" w:rsidRDefault="000531A1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мотрите</w:t>
            </w:r>
            <w:r w:rsidR="00A73B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ябин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а на </w:t>
            </w:r>
            <w:r w:rsidR="00A73B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ябин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идят птицы. </w:t>
            </w:r>
          </w:p>
          <w:p w:rsidR="000531A1" w:rsidRDefault="000531A1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 называются эти птицы?</w:t>
            </w:r>
          </w:p>
          <w:p w:rsidR="000531A1" w:rsidRPr="000531A1" w:rsidRDefault="00E72016" w:rsidP="00AE26F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оставление и р</w:t>
            </w:r>
            <w:r w:rsidR="000531A1" w:rsidRPr="000531A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ешение задачи.</w:t>
            </w:r>
          </w:p>
          <w:p w:rsidR="000531A1" w:rsidRDefault="000531A1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Давайте составим и решим задачу о снегирях. </w:t>
            </w:r>
          </w:p>
          <w:p w:rsidR="000531A1" w:rsidRDefault="00A73B2A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Сколько снегирей на рябине</w:t>
            </w:r>
            <w:r w:rsidR="00EE030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 (6</w:t>
            </w:r>
            <w:r w:rsidR="000531A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0531A1" w:rsidRDefault="000531A1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Что произошло дальше? (улетели 3 снегиря). </w:t>
            </w:r>
          </w:p>
          <w:p w:rsidR="000531A1" w:rsidRDefault="000531A1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оставим вопрос к задаче.</w:t>
            </w:r>
          </w:p>
          <w:p w:rsidR="000531A1" w:rsidRDefault="000531A1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Повторим еще раз условие задачи. </w:t>
            </w:r>
          </w:p>
          <w:p w:rsidR="000531A1" w:rsidRDefault="000531A1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Снегирей на </w:t>
            </w:r>
            <w:r w:rsidR="00A73B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ябин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нет больше или меньше</w:t>
            </w:r>
            <w:r w:rsidR="009B5F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  <w:p w:rsidR="009B5F3D" w:rsidRDefault="009B5F3D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им действием будем решать задачу?(-)</w:t>
            </w:r>
          </w:p>
          <w:p w:rsidR="000531A1" w:rsidRDefault="000531A1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Запишем решение задачи в тетрадь.</w:t>
            </w:r>
          </w:p>
          <w:p w:rsidR="00C00049" w:rsidRDefault="00C00049" w:rsidP="00AE26F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000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нила у доски решает</w:t>
            </w:r>
          </w:p>
          <w:p w:rsidR="00AE26F0" w:rsidRDefault="00AE26F0" w:rsidP="000531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0531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лодцы.</w:t>
            </w:r>
          </w:p>
          <w:p w:rsidR="00402CC0" w:rsidRDefault="009B5F3D" w:rsidP="00402CC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  <w:r w:rsidR="00402CC0" w:rsidRPr="0038544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лайд 3</w:t>
            </w:r>
          </w:p>
          <w:p w:rsidR="009B5F3D" w:rsidRDefault="009B5F3D" w:rsidP="000531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C09CE" w:rsidRDefault="009C09CE" w:rsidP="00402CC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85449" w:rsidRDefault="009C09CE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Поехали дальше. </w:t>
            </w:r>
            <w:proofErr w:type="gramStart"/>
            <w:r w:rsidR="00CF11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мотрите</w:t>
            </w:r>
            <w:proofErr w:type="gramEnd"/>
            <w:r w:rsidR="00CF11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акой снег идет. </w:t>
            </w:r>
            <w:r w:rsidR="00402C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ждому из вас я раздаю снежинки, на снежинках записаны примеры. Вам нужно каждому решить свои примеры.</w:t>
            </w:r>
          </w:p>
          <w:p w:rsidR="00385449" w:rsidRDefault="00385449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Хорошо. Молодцы. Вот и приехали мы в Курган. </w:t>
            </w:r>
          </w:p>
          <w:p w:rsidR="00385449" w:rsidRDefault="00402CC0" w:rsidP="0038544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лайд 4</w:t>
            </w:r>
          </w:p>
          <w:p w:rsidR="00385449" w:rsidRPr="00385449" w:rsidRDefault="00385449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то</w:t>
            </w:r>
            <w:r w:rsidR="00402C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изображением г</w:t>
            </w:r>
            <w:r w:rsidRPr="003854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Кургана</w:t>
            </w:r>
          </w:p>
          <w:p w:rsidR="00385449" w:rsidRDefault="00573F6B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от и провели мы небольшую экскурсию по городу. Нужно возвращаться домой. </w:t>
            </w:r>
          </w:p>
          <w:p w:rsidR="007C7496" w:rsidRDefault="007C7496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73F6B" w:rsidRDefault="00573F6B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осмотрите на доску, что вы видите?</w:t>
            </w:r>
          </w:p>
          <w:p w:rsidR="007C7496" w:rsidRDefault="007C7496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73F6B" w:rsidRDefault="00573F6B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ие это линии? Покажите прямую линию.</w:t>
            </w:r>
          </w:p>
          <w:p w:rsidR="00402CC0" w:rsidRDefault="00402CC0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02CC0" w:rsidRDefault="00402CC0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бота в тетрадях. </w:t>
            </w:r>
          </w:p>
          <w:p w:rsidR="00402CC0" w:rsidRDefault="00402CC0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Начертите прямую линию в тетради.</w:t>
            </w:r>
          </w:p>
          <w:p w:rsidR="00F947D1" w:rsidRDefault="00573F6B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Наша дорога тоже была прямой и обратно мы поедем по той же прямой ровной дороге. Мы с вами </w:t>
            </w:r>
            <w:r w:rsidR="00F947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ять в классе.</w:t>
            </w:r>
          </w:p>
          <w:p w:rsidR="00402CC0" w:rsidRDefault="00402CC0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В какой город мы сегодня ездили?</w:t>
            </w:r>
          </w:p>
          <w:p w:rsidR="007C7496" w:rsidRDefault="00F947D1" w:rsidP="003854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годня на уроке поработали хорошо.</w:t>
            </w:r>
          </w:p>
          <w:p w:rsidR="00402CC0" w:rsidRDefault="00402CC0" w:rsidP="007C749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02CC0" w:rsidRDefault="00402CC0" w:rsidP="007C749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73F6B" w:rsidRDefault="007C7496" w:rsidP="007C749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берите смайлик – оценку, который вы считаете можно вам поставить за урок.</w:t>
            </w:r>
          </w:p>
          <w:p w:rsidR="00DE4FC7" w:rsidRPr="003D527B" w:rsidRDefault="00827859" w:rsidP="007C749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омментирует, сделанный учащимися выбор.</w:t>
            </w:r>
          </w:p>
        </w:tc>
        <w:tc>
          <w:tcPr>
            <w:tcW w:w="3191" w:type="dxa"/>
          </w:tcPr>
          <w:p w:rsidR="000D6ACD" w:rsidRDefault="000D6ACD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4665C" w:rsidRDefault="00E05FB1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4665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="00512D46" w:rsidRPr="0054665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ушаю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 </w:t>
            </w:r>
            <w:r w:rsidR="00512D46" w:rsidRPr="0054665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нимательно и реагируют на приветствие учителя хлопками в ладоши</w:t>
            </w:r>
          </w:p>
          <w:p w:rsidR="00512D46" w:rsidRDefault="00512D46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12D46" w:rsidRDefault="00512D46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04C45" w:rsidRDefault="00E04C45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04C45" w:rsidRDefault="00E04C45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04C45" w:rsidRDefault="00E04C45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04C45" w:rsidRDefault="00E04C45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12D46" w:rsidRDefault="00E05FB1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зывают: г</w:t>
            </w:r>
            <w:r w:rsidR="00512D4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од Курган</w:t>
            </w:r>
          </w:p>
          <w:p w:rsidR="00291F88" w:rsidRDefault="00291F88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91F88" w:rsidRDefault="00291F88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91F88" w:rsidRDefault="00291F88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91F88" w:rsidRDefault="00291F88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05FB1" w:rsidRDefault="00E05FB1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05FB1" w:rsidRDefault="00E05FB1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05FB1" w:rsidRDefault="00E05FB1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A2CF1" w:rsidRDefault="009A2CF1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91F88" w:rsidRDefault="00291F88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зывают время года, месяц, день недели, время суток.</w:t>
            </w:r>
          </w:p>
          <w:p w:rsidR="003D527B" w:rsidRDefault="003D527B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512D4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D527B" w:rsidRDefault="003D527B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ют по числовому ряду</w:t>
            </w: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04C45" w:rsidRDefault="00E04C45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A2CF1" w:rsidRDefault="009A2CF1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11DE" w:rsidRDefault="00CF11DE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11DE" w:rsidRDefault="00CF11DE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11DE" w:rsidRDefault="00CF11DE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зывают виды транспорта.</w:t>
            </w:r>
          </w:p>
          <w:p w:rsidR="00935B3A" w:rsidRDefault="00E72016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втобус</w:t>
            </w: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B3A" w:rsidRDefault="00935B3A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зывают правила поведения в автобусе.</w:t>
            </w: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72016" w:rsidRDefault="00E72016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E05FB1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мотрят на доске изображение рябины</w:t>
            </w:r>
            <w:r w:rsidR="00E720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 снегирями.</w:t>
            </w: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00049" w:rsidRDefault="00C00049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11DE" w:rsidRDefault="00CF11DE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05FB1" w:rsidRDefault="00E05FB1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 в тетради</w:t>
            </w: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нила у доски решает</w:t>
            </w: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с. – 3с. = 3с.</w:t>
            </w: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F3D" w:rsidRDefault="009B5F3D" w:rsidP="003D5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85449" w:rsidRDefault="00385449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85449" w:rsidRDefault="00385449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85449" w:rsidRDefault="00385449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85449" w:rsidRDefault="00385449" w:rsidP="009C09C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85449" w:rsidRDefault="00D97FCA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97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бота по </w:t>
            </w:r>
            <w:r w:rsidR="00CF11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рточкам.</w:t>
            </w:r>
          </w:p>
          <w:p w:rsidR="00385449" w:rsidRDefault="0038544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854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шают примеры</w:t>
            </w:r>
          </w:p>
          <w:p w:rsidR="00385449" w:rsidRDefault="0038544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85449" w:rsidRDefault="0038544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85449" w:rsidRDefault="0038544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85449" w:rsidRDefault="00E05FB1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сматривают слайды</w:t>
            </w:r>
          </w:p>
          <w:p w:rsidR="00573F6B" w:rsidRDefault="00573F6B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73F6B" w:rsidRDefault="00573F6B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73F6B" w:rsidRDefault="00573F6B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C7496" w:rsidRDefault="007C7496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02CC0" w:rsidRDefault="00402CC0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02CC0" w:rsidRDefault="00402CC0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02CC0" w:rsidRDefault="00402CC0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00049" w:rsidRDefault="00573F6B" w:rsidP="009C09C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зывают: «Линии»</w:t>
            </w:r>
            <w:r w:rsidR="007C7496" w:rsidRPr="007C7496">
              <w:rPr>
                <w:lang w:val="ru-RU"/>
              </w:rPr>
              <w:t xml:space="preserve"> </w:t>
            </w:r>
          </w:p>
          <w:p w:rsidR="00C00049" w:rsidRDefault="00C0004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73F6B" w:rsidRDefault="007C7496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74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ривые и </w:t>
            </w:r>
            <w:proofErr w:type="gramStart"/>
            <w:r w:rsidRPr="007C74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ямая</w:t>
            </w:r>
            <w:proofErr w:type="gramEnd"/>
            <w:r w:rsidRPr="007C74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573F6B" w:rsidRDefault="00573F6B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казывают прямую линию</w:t>
            </w:r>
          </w:p>
          <w:p w:rsidR="00402CC0" w:rsidRDefault="0082785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ртят прямую линию в тетради.</w:t>
            </w:r>
          </w:p>
          <w:p w:rsidR="00402CC0" w:rsidRDefault="00402CC0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урган. </w:t>
            </w:r>
          </w:p>
          <w:p w:rsidR="00827859" w:rsidRDefault="0082785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27859" w:rsidRDefault="0082785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27859" w:rsidRDefault="0082785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27859" w:rsidRDefault="0082785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27859" w:rsidRDefault="0082785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27859" w:rsidRDefault="0082785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27859" w:rsidRPr="00385449" w:rsidRDefault="00827859" w:rsidP="009C09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бирают смайлики.</w:t>
            </w:r>
          </w:p>
        </w:tc>
      </w:tr>
    </w:tbl>
    <w:p w:rsidR="0054665C" w:rsidRPr="0054665C" w:rsidRDefault="0054665C" w:rsidP="00791930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sectPr w:rsidR="0054665C" w:rsidRPr="0054665C" w:rsidSect="00546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1930"/>
    <w:rsid w:val="00046153"/>
    <w:rsid w:val="000531A1"/>
    <w:rsid w:val="0007715A"/>
    <w:rsid w:val="000D6ACD"/>
    <w:rsid w:val="000F2F64"/>
    <w:rsid w:val="000F3B0A"/>
    <w:rsid w:val="00121DD8"/>
    <w:rsid w:val="001848DA"/>
    <w:rsid w:val="0020176D"/>
    <w:rsid w:val="00253969"/>
    <w:rsid w:val="00291F88"/>
    <w:rsid w:val="002B60C2"/>
    <w:rsid w:val="00303210"/>
    <w:rsid w:val="00307FB8"/>
    <w:rsid w:val="00385449"/>
    <w:rsid w:val="003902FB"/>
    <w:rsid w:val="003B6FA8"/>
    <w:rsid w:val="003D527B"/>
    <w:rsid w:val="00402CC0"/>
    <w:rsid w:val="004C337B"/>
    <w:rsid w:val="004F1365"/>
    <w:rsid w:val="00512D46"/>
    <w:rsid w:val="0054665C"/>
    <w:rsid w:val="0056383C"/>
    <w:rsid w:val="00573F6B"/>
    <w:rsid w:val="005E306F"/>
    <w:rsid w:val="00602A2D"/>
    <w:rsid w:val="006B4499"/>
    <w:rsid w:val="0072068A"/>
    <w:rsid w:val="007357C4"/>
    <w:rsid w:val="00791930"/>
    <w:rsid w:val="007C7496"/>
    <w:rsid w:val="007D06CB"/>
    <w:rsid w:val="00823686"/>
    <w:rsid w:val="00827859"/>
    <w:rsid w:val="00834F60"/>
    <w:rsid w:val="008C2BE4"/>
    <w:rsid w:val="00935B3A"/>
    <w:rsid w:val="0096183C"/>
    <w:rsid w:val="009A2CF1"/>
    <w:rsid w:val="009B5F3D"/>
    <w:rsid w:val="009C09CE"/>
    <w:rsid w:val="009C26B9"/>
    <w:rsid w:val="00A102ED"/>
    <w:rsid w:val="00A140A7"/>
    <w:rsid w:val="00A202E5"/>
    <w:rsid w:val="00A73B2A"/>
    <w:rsid w:val="00A7717B"/>
    <w:rsid w:val="00A97F33"/>
    <w:rsid w:val="00AE26F0"/>
    <w:rsid w:val="00B23A47"/>
    <w:rsid w:val="00BD4565"/>
    <w:rsid w:val="00C00049"/>
    <w:rsid w:val="00C279A7"/>
    <w:rsid w:val="00C3295F"/>
    <w:rsid w:val="00C66DE8"/>
    <w:rsid w:val="00CC57D3"/>
    <w:rsid w:val="00CE3118"/>
    <w:rsid w:val="00CE5001"/>
    <w:rsid w:val="00CF11DE"/>
    <w:rsid w:val="00D425E9"/>
    <w:rsid w:val="00D92D4A"/>
    <w:rsid w:val="00D97FCA"/>
    <w:rsid w:val="00DE4FC7"/>
    <w:rsid w:val="00DF2774"/>
    <w:rsid w:val="00E0389F"/>
    <w:rsid w:val="00E04C45"/>
    <w:rsid w:val="00E05FB1"/>
    <w:rsid w:val="00E72016"/>
    <w:rsid w:val="00EE030A"/>
    <w:rsid w:val="00EF0F05"/>
    <w:rsid w:val="00EF3165"/>
    <w:rsid w:val="00F049F6"/>
    <w:rsid w:val="00F2377E"/>
    <w:rsid w:val="00F26179"/>
    <w:rsid w:val="00F33125"/>
    <w:rsid w:val="00F9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3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919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9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9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9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9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9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9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9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9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919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919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919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19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19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919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919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919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19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19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919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919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19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91930"/>
    <w:rPr>
      <w:b/>
      <w:bCs/>
      <w:spacing w:val="0"/>
    </w:rPr>
  </w:style>
  <w:style w:type="character" w:styleId="a9">
    <w:name w:val="Emphasis"/>
    <w:uiPriority w:val="20"/>
    <w:qFormat/>
    <w:rsid w:val="007919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9193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19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19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9193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919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919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919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919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9193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9193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919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91930"/>
    <w:pPr>
      <w:outlineLvl w:val="9"/>
    </w:pPr>
  </w:style>
  <w:style w:type="table" w:styleId="af4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8E14-B66F-453C-9706-9153AB6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по УР</cp:lastModifiedBy>
  <cp:revision>25</cp:revision>
  <dcterms:created xsi:type="dcterms:W3CDTF">2021-12-06T02:32:00Z</dcterms:created>
  <dcterms:modified xsi:type="dcterms:W3CDTF">2021-12-16T05:47:00Z</dcterms:modified>
</cp:coreProperties>
</file>